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7BC902DC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 xml:space="preserve">de </w:t>
      </w:r>
      <w:proofErr w:type="gramStart"/>
      <w:r w:rsidR="009F5DE0">
        <w:t>Dez</w:t>
      </w:r>
      <w:r w:rsidR="00C12972">
        <w:t>embro</w:t>
      </w:r>
      <w:proofErr w:type="gramEnd"/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3DD25F47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9F5DE0">
        <w:t>Online</w:t>
      </w:r>
    </w:p>
    <w:p w14:paraId="42F7A0D1" w14:textId="77777777" w:rsidR="007D393C" w:rsidRDefault="00FE1038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3AEB534B" w14:textId="034EDD41" w:rsidR="00A0076E" w:rsidRDefault="009F5DE0" w:rsidP="00A0076E">
      <w:pPr>
        <w:pStyle w:val="03Texto-IEIJ"/>
        <w:spacing w:before="60" w:line="360" w:lineRule="auto"/>
        <w:ind w:firstLine="643"/>
        <w:rPr>
          <w:sz w:val="26"/>
          <w:szCs w:val="26"/>
        </w:rPr>
      </w:pPr>
      <w:r>
        <w:rPr>
          <w:sz w:val="26"/>
          <w:szCs w:val="26"/>
        </w:rPr>
        <w:t xml:space="preserve">Bom dia galera vamos nos encontrar todos online no link da sala!!! Para </w:t>
      </w:r>
      <w:proofErr w:type="gramStart"/>
      <w:r>
        <w:rPr>
          <w:sz w:val="26"/>
          <w:szCs w:val="26"/>
        </w:rPr>
        <w:t>uma vídeo</w:t>
      </w:r>
      <w:proofErr w:type="gramEnd"/>
      <w:r>
        <w:rPr>
          <w:sz w:val="26"/>
          <w:szCs w:val="26"/>
        </w:rPr>
        <w:t xml:space="preserve"> chamada diferente e cheia de alegria! Vamos juntos terminar com toda animação e movimento!</w:t>
      </w:r>
    </w:p>
    <w:p w14:paraId="038AAEEE" w14:textId="77777777" w:rsidR="009F5DE0" w:rsidRPr="00A0076E" w:rsidRDefault="009F5DE0" w:rsidP="00A0076E">
      <w:pPr>
        <w:pStyle w:val="03Texto-IEIJ"/>
        <w:spacing w:before="60" w:line="360" w:lineRule="auto"/>
        <w:ind w:firstLine="643"/>
        <w:rPr>
          <w:szCs w:val="24"/>
        </w:rPr>
      </w:pPr>
    </w:p>
    <w:p w14:paraId="00372A3A" w14:textId="20E21D9D" w:rsidR="009F5DE0" w:rsidRDefault="009F5DE0" w:rsidP="009F5DE0">
      <w:pPr>
        <w:widowControl w:val="0"/>
        <w:tabs>
          <w:tab w:val="left" w:pos="993"/>
        </w:tabs>
        <w:spacing w:before="120"/>
        <w:ind w:left="643" w:right="0" w:firstLine="0"/>
        <w:jc w:val="left"/>
      </w:pPr>
    </w:p>
    <w:p w14:paraId="34755EC7" w14:textId="7A65894C" w:rsidR="00F834F6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</w:p>
    <w:sectPr w:rsidR="00F834F6">
      <w:headerReference w:type="default" r:id="rId8"/>
      <w:footerReference w:type="default" r:id="rId9"/>
      <w:headerReference w:type="first" r:id="rId10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3D7EC" w14:textId="77777777" w:rsidR="00FE1038" w:rsidRDefault="00FE1038">
      <w:pPr>
        <w:spacing w:line="240" w:lineRule="auto"/>
      </w:pPr>
      <w:r>
        <w:separator/>
      </w:r>
    </w:p>
  </w:endnote>
  <w:endnote w:type="continuationSeparator" w:id="0">
    <w:p w14:paraId="17FD7FE6" w14:textId="77777777" w:rsidR="00FE1038" w:rsidRDefault="00FE1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3356A" w14:textId="77777777" w:rsidR="00FE1038" w:rsidRDefault="00FE1038">
      <w:pPr>
        <w:spacing w:line="240" w:lineRule="auto"/>
      </w:pPr>
      <w:r>
        <w:separator/>
      </w:r>
    </w:p>
  </w:footnote>
  <w:footnote w:type="continuationSeparator" w:id="0">
    <w:p w14:paraId="1C2E7CE3" w14:textId="77777777" w:rsidR="00FE1038" w:rsidRDefault="00FE10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86787"/>
    <w:rsid w:val="00093C29"/>
    <w:rsid w:val="000D2F60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85723"/>
    <w:rsid w:val="00297051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96599"/>
    <w:rsid w:val="003C5E8C"/>
    <w:rsid w:val="003D0703"/>
    <w:rsid w:val="003D0D11"/>
    <w:rsid w:val="004105B2"/>
    <w:rsid w:val="004302D4"/>
    <w:rsid w:val="00444878"/>
    <w:rsid w:val="00457849"/>
    <w:rsid w:val="00457C77"/>
    <w:rsid w:val="00481B46"/>
    <w:rsid w:val="004B0255"/>
    <w:rsid w:val="004D11A1"/>
    <w:rsid w:val="004D51B4"/>
    <w:rsid w:val="004E4406"/>
    <w:rsid w:val="00505DEA"/>
    <w:rsid w:val="00510AA4"/>
    <w:rsid w:val="0051727C"/>
    <w:rsid w:val="005210F1"/>
    <w:rsid w:val="00542E2C"/>
    <w:rsid w:val="0055283D"/>
    <w:rsid w:val="00554FE9"/>
    <w:rsid w:val="005602A1"/>
    <w:rsid w:val="005C5A2C"/>
    <w:rsid w:val="005E19BD"/>
    <w:rsid w:val="005F4630"/>
    <w:rsid w:val="006018C1"/>
    <w:rsid w:val="00616BD2"/>
    <w:rsid w:val="006329E3"/>
    <w:rsid w:val="006445CE"/>
    <w:rsid w:val="00663CBD"/>
    <w:rsid w:val="00724476"/>
    <w:rsid w:val="0076115F"/>
    <w:rsid w:val="007872F9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9F5DE0"/>
    <w:rsid w:val="00A0076E"/>
    <w:rsid w:val="00A30A4D"/>
    <w:rsid w:val="00A527C4"/>
    <w:rsid w:val="00A532F3"/>
    <w:rsid w:val="00A62659"/>
    <w:rsid w:val="00AF57A2"/>
    <w:rsid w:val="00AF73D1"/>
    <w:rsid w:val="00B00F09"/>
    <w:rsid w:val="00B25F62"/>
    <w:rsid w:val="00B26973"/>
    <w:rsid w:val="00B81A6A"/>
    <w:rsid w:val="00BC26BD"/>
    <w:rsid w:val="00BE10B9"/>
    <w:rsid w:val="00BE3B1E"/>
    <w:rsid w:val="00C12972"/>
    <w:rsid w:val="00C26100"/>
    <w:rsid w:val="00C27A7E"/>
    <w:rsid w:val="00C36D75"/>
    <w:rsid w:val="00C5606D"/>
    <w:rsid w:val="00C90020"/>
    <w:rsid w:val="00C9545E"/>
    <w:rsid w:val="00C95919"/>
    <w:rsid w:val="00C95DD1"/>
    <w:rsid w:val="00D1431E"/>
    <w:rsid w:val="00D415F3"/>
    <w:rsid w:val="00D65EAB"/>
    <w:rsid w:val="00D73D28"/>
    <w:rsid w:val="00DA2ABC"/>
    <w:rsid w:val="00DB7F8A"/>
    <w:rsid w:val="00DF5D2E"/>
    <w:rsid w:val="00E013AD"/>
    <w:rsid w:val="00E47143"/>
    <w:rsid w:val="00E8585B"/>
    <w:rsid w:val="00E90141"/>
    <w:rsid w:val="00EA2E4D"/>
    <w:rsid w:val="00EA7A11"/>
    <w:rsid w:val="00EC078C"/>
    <w:rsid w:val="00EF641B"/>
    <w:rsid w:val="00F10390"/>
    <w:rsid w:val="00F27496"/>
    <w:rsid w:val="00F32608"/>
    <w:rsid w:val="00F42A34"/>
    <w:rsid w:val="00F55F1E"/>
    <w:rsid w:val="00F6034C"/>
    <w:rsid w:val="00F834F6"/>
    <w:rsid w:val="00FA5EA9"/>
    <w:rsid w:val="00FA6BAC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  <w:style w:type="paragraph" w:customStyle="1" w:styleId="03Texto-IEIJ">
    <w:name w:val="03. Texto - IEIJ"/>
    <w:basedOn w:val="Normal"/>
    <w:autoRedefine/>
    <w:qFormat/>
    <w:rsid w:val="00A0076E"/>
    <w:pPr>
      <w:widowControl w:val="0"/>
      <w:suppressAutoHyphens/>
      <w:spacing w:before="120" w:line="240" w:lineRule="auto"/>
      <w:ind w:right="0" w:firstLine="0"/>
    </w:pPr>
    <w:rPr>
      <w:rFonts w:eastAsia="Noto Sans CJK SC Regular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2</cp:revision>
  <cp:lastPrinted>2020-11-29T23:18:00Z</cp:lastPrinted>
  <dcterms:created xsi:type="dcterms:W3CDTF">2020-12-07T03:11:00Z</dcterms:created>
  <dcterms:modified xsi:type="dcterms:W3CDTF">2020-12-07T03:11:00Z</dcterms:modified>
</cp:coreProperties>
</file>